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EA3C" w14:textId="77777777" w:rsidR="00073015" w:rsidRPr="00A72864" w:rsidRDefault="00073015" w:rsidP="0026409D">
      <w:pPr>
        <w:pStyle w:val="NoSpacing"/>
        <w:ind w:left="0"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864">
        <w:rPr>
          <w:rFonts w:ascii="Times New Roman" w:hAnsi="Times New Roman" w:cs="Times New Roman"/>
          <w:b/>
          <w:sz w:val="32"/>
          <w:szCs w:val="32"/>
        </w:rPr>
        <w:t>JAMAL MOHAMED COLLEGE (AUTONOMOUS)</w:t>
      </w:r>
    </w:p>
    <w:p w14:paraId="7D6ADAD5" w14:textId="77777777" w:rsidR="00073015" w:rsidRPr="00A72864" w:rsidRDefault="00073015" w:rsidP="0026409D">
      <w:pPr>
        <w:pStyle w:val="NoSpacing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64">
        <w:rPr>
          <w:rFonts w:ascii="Times New Roman" w:hAnsi="Times New Roman" w:cs="Times New Roman"/>
          <w:b/>
          <w:sz w:val="24"/>
          <w:szCs w:val="24"/>
        </w:rPr>
        <w:t>TIRUCHIRAPPALLI – 620 020</w:t>
      </w:r>
    </w:p>
    <w:p w14:paraId="075A11D2" w14:textId="77777777" w:rsidR="00073015" w:rsidRPr="00A72864" w:rsidRDefault="00073015" w:rsidP="0026409D">
      <w:pPr>
        <w:pStyle w:val="NoSpacing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A6342" w14:textId="77777777" w:rsidR="00073015" w:rsidRPr="00A72864" w:rsidRDefault="00073015" w:rsidP="0026409D">
      <w:pPr>
        <w:pStyle w:val="NoSpacing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64">
        <w:rPr>
          <w:rFonts w:ascii="Times New Roman" w:hAnsi="Times New Roman" w:cs="Times New Roman"/>
          <w:b/>
          <w:sz w:val="28"/>
          <w:szCs w:val="28"/>
        </w:rPr>
        <w:t>INTERNAL QUALITY ASSURANCE CELL</w:t>
      </w:r>
    </w:p>
    <w:p w14:paraId="7D6E96C4" w14:textId="77777777" w:rsidR="00073015" w:rsidRPr="00A72864" w:rsidRDefault="00073015" w:rsidP="0026409D">
      <w:pPr>
        <w:pStyle w:val="NoSpacing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ADB76" w14:textId="5199587B" w:rsidR="00A80296" w:rsidRPr="00A72864" w:rsidRDefault="001F2F8A" w:rsidP="00321BDD">
      <w:pPr>
        <w:pStyle w:val="NoSpacing"/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864">
        <w:rPr>
          <w:rFonts w:ascii="Times New Roman" w:hAnsi="Times New Roman" w:cs="Times New Roman"/>
          <w:b/>
          <w:sz w:val="24"/>
          <w:szCs w:val="24"/>
          <w:u w:val="single"/>
        </w:rPr>
        <w:t>FORMAT FOR PART-V EXTENSION ACTIVITIES (20</w:t>
      </w:r>
      <w:r w:rsidR="00186D1F" w:rsidRPr="00A7286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7286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72864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321BDD" w:rsidRPr="00A7286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7286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7286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DE1F3E4" w14:textId="77777777" w:rsidR="00645DC6" w:rsidRPr="00A72864" w:rsidRDefault="00820836" w:rsidP="0026409D">
      <w:pPr>
        <w:pStyle w:val="NoSpacing"/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64">
        <w:rPr>
          <w:rFonts w:ascii="Times New Roman" w:hAnsi="Times New Roman" w:cs="Times New Roman"/>
          <w:b/>
          <w:sz w:val="24"/>
          <w:szCs w:val="24"/>
        </w:rPr>
        <w:t xml:space="preserve">(NCC / NSS / Leo Club / Rotaract Club / Anti Dowry / Consumer Club / Youth Red Cross / Red Ribbon Club / TSCMM / Gender Club / </w:t>
      </w:r>
      <w:proofErr w:type="spellStart"/>
      <w:r w:rsidRPr="00A72864">
        <w:rPr>
          <w:rFonts w:ascii="Times New Roman" w:hAnsi="Times New Roman" w:cs="Times New Roman"/>
          <w:b/>
          <w:sz w:val="24"/>
          <w:szCs w:val="24"/>
        </w:rPr>
        <w:t>Exnora</w:t>
      </w:r>
      <w:proofErr w:type="spellEnd"/>
      <w:r w:rsidRPr="00A72864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146DC9" w:rsidRPr="00A72864">
        <w:rPr>
          <w:rFonts w:ascii="Times New Roman" w:hAnsi="Times New Roman" w:cs="Times New Roman"/>
          <w:b/>
          <w:sz w:val="24"/>
          <w:szCs w:val="24"/>
        </w:rPr>
        <w:t xml:space="preserve">Helping Hearts/ Drug Abolishers/ </w:t>
      </w:r>
    </w:p>
    <w:p w14:paraId="70564A3E" w14:textId="77777777" w:rsidR="00820836" w:rsidRPr="00A72864" w:rsidRDefault="00645DC6" w:rsidP="0026409D">
      <w:pPr>
        <w:pStyle w:val="NoSpacing"/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64">
        <w:rPr>
          <w:rFonts w:ascii="Times New Roman" w:hAnsi="Times New Roman" w:cs="Times New Roman"/>
          <w:b/>
          <w:sz w:val="24"/>
          <w:szCs w:val="24"/>
        </w:rPr>
        <w:t xml:space="preserve">Fine Arts/ Electoral Literacy Club/ </w:t>
      </w:r>
      <w:r w:rsidR="00820836" w:rsidRPr="00A72864">
        <w:rPr>
          <w:rFonts w:ascii="Times New Roman" w:hAnsi="Times New Roman" w:cs="Times New Roman"/>
          <w:b/>
          <w:sz w:val="24"/>
          <w:szCs w:val="24"/>
        </w:rPr>
        <w:t>JAMCROP)</w:t>
      </w:r>
    </w:p>
    <w:p w14:paraId="396B1340" w14:textId="77777777" w:rsidR="009E202B" w:rsidRDefault="009E202B" w:rsidP="0026409D">
      <w:pPr>
        <w:pStyle w:val="NoSpacing"/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0F604" w14:textId="77777777" w:rsidR="00A72864" w:rsidRPr="00A72864" w:rsidRDefault="00A72864" w:rsidP="0026409D">
      <w:pPr>
        <w:pStyle w:val="NoSpacing"/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E5949" w14:textId="77777777" w:rsidR="00F67809" w:rsidRPr="00A72864" w:rsidRDefault="001F2F8A" w:rsidP="00307F8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72864">
        <w:rPr>
          <w:rFonts w:ascii="Times New Roman" w:hAnsi="Times New Roman"/>
          <w:sz w:val="24"/>
          <w:szCs w:val="24"/>
        </w:rPr>
        <w:t xml:space="preserve">Details of </w:t>
      </w:r>
      <w:r w:rsidR="00F67809" w:rsidRPr="00A72864">
        <w:rPr>
          <w:rFonts w:ascii="Times New Roman" w:hAnsi="Times New Roman"/>
          <w:sz w:val="24"/>
          <w:szCs w:val="24"/>
        </w:rPr>
        <w:t xml:space="preserve">Extension and outreach programmes conducted in collaboration with industry, </w:t>
      </w:r>
      <w:proofErr w:type="gramStart"/>
      <w:r w:rsidR="00F67809" w:rsidRPr="00A72864">
        <w:rPr>
          <w:rFonts w:ascii="Times New Roman" w:hAnsi="Times New Roman"/>
          <w:sz w:val="24"/>
          <w:szCs w:val="24"/>
        </w:rPr>
        <w:t>community</w:t>
      </w:r>
      <w:proofErr w:type="gramEnd"/>
      <w:r w:rsidR="00F67809" w:rsidRPr="00A72864">
        <w:rPr>
          <w:rFonts w:ascii="Times New Roman" w:hAnsi="Times New Roman"/>
          <w:sz w:val="24"/>
          <w:szCs w:val="24"/>
        </w:rPr>
        <w:t xml:space="preserve"> and Non-Government Organizations during the year</w:t>
      </w:r>
      <w:r w:rsidR="00141C56" w:rsidRPr="00A72864">
        <w:rPr>
          <w:rFonts w:ascii="Times New Roman" w:hAnsi="Times New Roman"/>
          <w:sz w:val="24"/>
          <w:szCs w:val="24"/>
        </w:rPr>
        <w:t xml:space="preserve"> (</w:t>
      </w:r>
      <w:r w:rsidR="00141C56" w:rsidRPr="00A72864">
        <w:rPr>
          <w:rFonts w:ascii="Times New Roman" w:hAnsi="Times New Roman"/>
          <w:b/>
          <w:sz w:val="24"/>
          <w:szCs w:val="24"/>
        </w:rPr>
        <w:t>except seminars, conferences and workshops</w:t>
      </w:r>
      <w:r w:rsidR="00141C56" w:rsidRPr="00A72864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106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33"/>
        <w:gridCol w:w="1201"/>
        <w:gridCol w:w="1953"/>
        <w:gridCol w:w="1335"/>
        <w:gridCol w:w="1441"/>
        <w:gridCol w:w="1641"/>
        <w:gridCol w:w="1519"/>
      </w:tblGrid>
      <w:tr w:rsidR="00AD592D" w:rsidRPr="00A72864" w14:paraId="3D26C797" w14:textId="77777777" w:rsidTr="00A72864">
        <w:trPr>
          <w:trHeight w:val="971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164439F6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me of the programme</w:t>
            </w:r>
            <w:r w:rsidRPr="00A7286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5270502F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me of the activity</w:t>
            </w:r>
            <w:r w:rsidRPr="00A7286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14:paraId="39C0EF4B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rganizing unit and collaborating agency and place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39A8F061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e of activity</w:t>
            </w:r>
          </w:p>
          <w:p w14:paraId="211A94CE" w14:textId="77777777" w:rsidR="00AD592D" w:rsidRPr="00A72864" w:rsidRDefault="00AD592D" w:rsidP="00A7286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864">
              <w:rPr>
                <w:rFonts w:ascii="Times New Roman" w:hAnsi="Times New Roman" w:cs="Times New Roman"/>
                <w:b/>
                <w:sz w:val="22"/>
                <w:szCs w:val="22"/>
              </w:rPr>
              <w:t>DD-MM-YYYY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14:paraId="13CB54F7" w14:textId="7FAC365C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umber of students participated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14:paraId="7A874F0F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umber of faculty members coordinated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33F0EFA8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864">
              <w:rPr>
                <w:rFonts w:ascii="Times New Roman" w:hAnsi="Times New Roman" w:cs="Times New Roman"/>
                <w:b/>
                <w:sz w:val="22"/>
                <w:szCs w:val="22"/>
              </w:rPr>
              <w:t>Number of beneficiaries</w:t>
            </w:r>
          </w:p>
        </w:tc>
      </w:tr>
      <w:tr w:rsidR="00AD592D" w:rsidRPr="00A72864" w14:paraId="0ED6BEC9" w14:textId="77777777" w:rsidTr="00A72864">
        <w:trPr>
          <w:trHeight w:val="440"/>
        </w:trPr>
        <w:tc>
          <w:tcPr>
            <w:tcW w:w="1533" w:type="dxa"/>
            <w:tcBorders>
              <w:right w:val="single" w:sz="4" w:space="0" w:color="auto"/>
            </w:tcBorders>
          </w:tcPr>
          <w:p w14:paraId="13C3B13E" w14:textId="77777777" w:rsidR="00AD592D" w:rsidRPr="00A72864" w:rsidRDefault="00AD592D" w:rsidP="00F6780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557352A4" w14:textId="77777777" w:rsidR="00AD592D" w:rsidRPr="00A72864" w:rsidRDefault="00AD592D" w:rsidP="00F6780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4436437B" w14:textId="77777777" w:rsidR="00AD592D" w:rsidRPr="00A72864" w:rsidRDefault="00AD592D" w:rsidP="00F67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70C7A0B8" w14:textId="77777777" w:rsidR="00AD592D" w:rsidRPr="00A72864" w:rsidRDefault="00AD592D" w:rsidP="00F6780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356DA749" w14:textId="77777777" w:rsidR="00AD592D" w:rsidRPr="00A72864" w:rsidRDefault="00AD592D" w:rsidP="00F67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4AB7597C" w14:textId="77777777" w:rsidR="00AD592D" w:rsidRPr="00A72864" w:rsidRDefault="00AD592D" w:rsidP="00F6780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76F0CC33" w14:textId="77777777" w:rsidR="00AD592D" w:rsidRPr="00A72864" w:rsidRDefault="00AD592D" w:rsidP="00F67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5A79A02" w14:textId="77777777" w:rsidR="00A72864" w:rsidRDefault="00A72864" w:rsidP="00307F8F">
      <w:pPr>
        <w:pStyle w:val="NoSpacing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5F61DB0B" w14:textId="7EE94276" w:rsidR="009E202B" w:rsidRPr="00A72864" w:rsidRDefault="009E202B" w:rsidP="00307F8F">
      <w:pPr>
        <w:pStyle w:val="NoSpacing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8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72864">
        <w:rPr>
          <w:rFonts w:ascii="Times New Roman" w:hAnsi="Times New Roman" w:cs="Times New Roman"/>
          <w:b/>
          <w:sz w:val="24"/>
          <w:szCs w:val="24"/>
        </w:rPr>
        <w:t xml:space="preserve"> Swachh Bharath, Aids awareness, Gender issue, Environmental pollution, Drug addiction, </w:t>
      </w:r>
      <w:proofErr w:type="gramStart"/>
      <w:r w:rsidRPr="00A72864">
        <w:rPr>
          <w:rFonts w:ascii="Times New Roman" w:hAnsi="Times New Roman" w:cs="Times New Roman"/>
          <w:b/>
          <w:sz w:val="24"/>
          <w:szCs w:val="24"/>
        </w:rPr>
        <w:t>Green</w:t>
      </w:r>
      <w:proofErr w:type="gramEnd"/>
      <w:r w:rsidRPr="00A72864">
        <w:rPr>
          <w:rFonts w:ascii="Times New Roman" w:hAnsi="Times New Roman" w:cs="Times New Roman"/>
          <w:b/>
          <w:sz w:val="24"/>
          <w:szCs w:val="24"/>
        </w:rPr>
        <w:t xml:space="preserve"> revolution, Health care, Water conservation, </w:t>
      </w:r>
      <w:r w:rsidR="0000520F" w:rsidRPr="00A72864">
        <w:rPr>
          <w:rFonts w:ascii="Times New Roman" w:hAnsi="Times New Roman" w:cs="Times New Roman"/>
          <w:b/>
          <w:sz w:val="24"/>
          <w:szCs w:val="24"/>
        </w:rPr>
        <w:t xml:space="preserve">Anti dowry, </w:t>
      </w:r>
      <w:r w:rsidRPr="00A72864">
        <w:rPr>
          <w:rFonts w:ascii="Times New Roman" w:hAnsi="Times New Roman" w:cs="Times New Roman"/>
          <w:b/>
          <w:sz w:val="24"/>
          <w:szCs w:val="24"/>
        </w:rPr>
        <w:t>Special day celebrations (like World population day, World sight day), Social service, etc.</w:t>
      </w:r>
    </w:p>
    <w:p w14:paraId="481D0D69" w14:textId="77777777" w:rsidR="009E202B" w:rsidRPr="00A72864" w:rsidRDefault="009E202B" w:rsidP="00307F8F">
      <w:pPr>
        <w:pStyle w:val="NoSpacing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85BE0" w14:textId="77777777" w:rsidR="009E202B" w:rsidRPr="00A72864" w:rsidRDefault="009E202B" w:rsidP="00307F8F">
      <w:pPr>
        <w:pStyle w:val="NoSpacing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86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72864">
        <w:rPr>
          <w:rFonts w:ascii="Times New Roman" w:hAnsi="Times New Roman" w:cs="Times New Roman"/>
          <w:b/>
          <w:sz w:val="24"/>
          <w:szCs w:val="24"/>
        </w:rPr>
        <w:t xml:space="preserve"> Rally, pledge, awareness programme, Dental checkup, Eye checkup, </w:t>
      </w:r>
      <w:r w:rsidR="0000520F" w:rsidRPr="00A72864">
        <w:rPr>
          <w:rFonts w:ascii="Times New Roman" w:hAnsi="Times New Roman" w:cs="Times New Roman"/>
          <w:b/>
          <w:sz w:val="24"/>
          <w:szCs w:val="24"/>
        </w:rPr>
        <w:t xml:space="preserve">Blood donation, Blood group screening, </w:t>
      </w:r>
      <w:r w:rsidRPr="00A72864">
        <w:rPr>
          <w:rFonts w:ascii="Times New Roman" w:hAnsi="Times New Roman" w:cs="Times New Roman"/>
          <w:b/>
          <w:sz w:val="24"/>
          <w:szCs w:val="24"/>
        </w:rPr>
        <w:t>tree plantation, Provided food, groceries, medicines, essential materials, etc.</w:t>
      </w:r>
    </w:p>
    <w:p w14:paraId="790954F9" w14:textId="77777777" w:rsidR="009E202B" w:rsidRPr="00A72864" w:rsidRDefault="009E202B" w:rsidP="009E20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DC1ED" w14:textId="77777777" w:rsidR="009E202B" w:rsidRDefault="009E202B" w:rsidP="009E20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7EE5A" w14:textId="77777777" w:rsidR="00A72864" w:rsidRPr="00A72864" w:rsidRDefault="00A72864" w:rsidP="009E20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D5897A" w14:textId="77777777" w:rsidR="004B36AB" w:rsidRPr="00A72864" w:rsidRDefault="001F2F8A" w:rsidP="0029240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A72864">
        <w:rPr>
          <w:rFonts w:ascii="Times New Roman" w:hAnsi="Times New Roman"/>
          <w:sz w:val="24"/>
          <w:szCs w:val="24"/>
        </w:rPr>
        <w:t xml:space="preserve">Details of students / faculty </w:t>
      </w:r>
      <w:r w:rsidR="0072194B" w:rsidRPr="00A72864">
        <w:rPr>
          <w:rFonts w:ascii="Times New Roman" w:hAnsi="Times New Roman"/>
          <w:sz w:val="24"/>
          <w:szCs w:val="24"/>
        </w:rPr>
        <w:t>members participated</w:t>
      </w:r>
      <w:r w:rsidRPr="00A72864">
        <w:rPr>
          <w:rFonts w:ascii="Times New Roman" w:hAnsi="Times New Roman"/>
          <w:sz w:val="24"/>
          <w:szCs w:val="24"/>
        </w:rPr>
        <w:t xml:space="preserve"> in extension activities held</w:t>
      </w:r>
      <w:r w:rsidR="004B36AB" w:rsidRPr="00A72864">
        <w:rPr>
          <w:rFonts w:ascii="Times New Roman" w:hAnsi="Times New Roman"/>
          <w:sz w:val="24"/>
          <w:szCs w:val="24"/>
        </w:rPr>
        <w:t xml:space="preserve"> </w:t>
      </w:r>
      <w:r w:rsidR="004B36AB" w:rsidRPr="00A72864">
        <w:rPr>
          <w:rFonts w:ascii="Times New Roman" w:hAnsi="Times New Roman"/>
          <w:b/>
          <w:sz w:val="24"/>
          <w:szCs w:val="24"/>
        </w:rPr>
        <w:t>outside the college</w:t>
      </w:r>
      <w:r w:rsidR="00703858" w:rsidRPr="00A72864">
        <w:rPr>
          <w:rFonts w:ascii="Times New Roman" w:hAnsi="Times New Roman"/>
          <w:b/>
          <w:sz w:val="24"/>
          <w:szCs w:val="24"/>
        </w:rPr>
        <w:t xml:space="preserve"> </w:t>
      </w:r>
      <w:r w:rsidR="00703858" w:rsidRPr="00A72864">
        <w:rPr>
          <w:rFonts w:ascii="Times New Roman" w:hAnsi="Times New Roman"/>
          <w:sz w:val="24"/>
          <w:szCs w:val="24"/>
        </w:rPr>
        <w:t>during the year</w:t>
      </w:r>
      <w:r w:rsidR="004B36AB" w:rsidRPr="00A72864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10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2"/>
        <w:gridCol w:w="1483"/>
        <w:gridCol w:w="2373"/>
        <w:gridCol w:w="1631"/>
        <w:gridCol w:w="1781"/>
        <w:gridCol w:w="1536"/>
      </w:tblGrid>
      <w:tr w:rsidR="00AD592D" w:rsidRPr="00A72864" w14:paraId="1DCFAD59" w14:textId="77777777" w:rsidTr="00A72864">
        <w:trPr>
          <w:trHeight w:val="1151"/>
        </w:trPr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14:paraId="0307C1D9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programme</w:t>
            </w: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14:paraId="5BA461F8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activity</w:t>
            </w: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3" w:type="dxa"/>
            <w:tcBorders>
              <w:right w:val="single" w:sz="4" w:space="0" w:color="auto"/>
            </w:tcBorders>
            <w:vAlign w:val="center"/>
          </w:tcPr>
          <w:p w14:paraId="4C4F5384" w14:textId="3383D9C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institution and place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1A43D96E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 of activity</w:t>
            </w:r>
          </w:p>
          <w:p w14:paraId="37F908B5" w14:textId="77777777" w:rsidR="00AD592D" w:rsidRPr="00A72864" w:rsidRDefault="00AD592D" w:rsidP="00A728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sz w:val="24"/>
                <w:szCs w:val="24"/>
              </w:rPr>
              <w:t>DD-MM-YYYY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67CFE6FC" w14:textId="64466705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umber of students participated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DDD4C95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umber of faculty members participated</w:t>
            </w:r>
          </w:p>
        </w:tc>
      </w:tr>
      <w:tr w:rsidR="00AD592D" w:rsidRPr="00A72864" w14:paraId="0C31A805" w14:textId="77777777" w:rsidTr="00A72864">
        <w:trPr>
          <w:trHeight w:val="449"/>
        </w:trPr>
        <w:tc>
          <w:tcPr>
            <w:tcW w:w="1662" w:type="dxa"/>
            <w:tcBorders>
              <w:right w:val="single" w:sz="4" w:space="0" w:color="auto"/>
            </w:tcBorders>
          </w:tcPr>
          <w:p w14:paraId="4339F22B" w14:textId="77777777" w:rsidR="00AD592D" w:rsidRPr="00A72864" w:rsidRDefault="00AD592D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14:paraId="210C365D" w14:textId="77777777" w:rsidR="00AD592D" w:rsidRPr="00A72864" w:rsidRDefault="00AD592D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6C8E3FFC" w14:textId="77777777" w:rsidR="00AD592D" w:rsidRPr="00A72864" w:rsidRDefault="00AD592D" w:rsidP="00527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28399B36" w14:textId="77777777" w:rsidR="00AD592D" w:rsidRPr="00A72864" w:rsidRDefault="00AD592D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14:paraId="4504396A" w14:textId="77777777" w:rsidR="00AD592D" w:rsidRPr="00A72864" w:rsidRDefault="00AD592D" w:rsidP="00527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4E1B6655" w14:textId="77777777" w:rsidR="00AD592D" w:rsidRPr="00A72864" w:rsidRDefault="00AD592D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7531B9" w14:textId="77777777" w:rsidR="00A72864" w:rsidRDefault="00A72864" w:rsidP="00307F8F">
      <w:pPr>
        <w:pStyle w:val="NoSpacing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80772D3" w14:textId="19CC235C" w:rsidR="0049786F" w:rsidRPr="00A72864" w:rsidRDefault="0049786F" w:rsidP="00307F8F">
      <w:pPr>
        <w:pStyle w:val="NoSpacing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8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72864">
        <w:rPr>
          <w:rFonts w:ascii="Times New Roman" w:hAnsi="Times New Roman" w:cs="Times New Roman"/>
          <w:b/>
          <w:sz w:val="24"/>
          <w:szCs w:val="24"/>
        </w:rPr>
        <w:t xml:space="preserve"> Swachh Bharath, Aids awareness, Gender issue, Environmental pollution, Drug addiction, </w:t>
      </w:r>
      <w:proofErr w:type="gramStart"/>
      <w:r w:rsidRPr="00A72864">
        <w:rPr>
          <w:rFonts w:ascii="Times New Roman" w:hAnsi="Times New Roman" w:cs="Times New Roman"/>
          <w:b/>
          <w:sz w:val="24"/>
          <w:szCs w:val="24"/>
        </w:rPr>
        <w:t>Green</w:t>
      </w:r>
      <w:proofErr w:type="gramEnd"/>
      <w:r w:rsidRPr="00A72864">
        <w:rPr>
          <w:rFonts w:ascii="Times New Roman" w:hAnsi="Times New Roman" w:cs="Times New Roman"/>
          <w:b/>
          <w:sz w:val="24"/>
          <w:szCs w:val="24"/>
        </w:rPr>
        <w:t xml:space="preserve"> revolution, Health care, </w:t>
      </w:r>
      <w:r w:rsidR="002A36F1" w:rsidRPr="00A72864">
        <w:rPr>
          <w:rFonts w:ascii="Times New Roman" w:hAnsi="Times New Roman" w:cs="Times New Roman"/>
          <w:b/>
          <w:sz w:val="24"/>
          <w:szCs w:val="24"/>
        </w:rPr>
        <w:t xml:space="preserve">Water conservation, </w:t>
      </w:r>
      <w:r w:rsidRPr="00A72864">
        <w:rPr>
          <w:rFonts w:ascii="Times New Roman" w:hAnsi="Times New Roman" w:cs="Times New Roman"/>
          <w:b/>
          <w:sz w:val="24"/>
          <w:szCs w:val="24"/>
        </w:rPr>
        <w:t>Special day celebrations (like World population</w:t>
      </w:r>
      <w:r w:rsidR="00B312F9" w:rsidRPr="00A72864">
        <w:rPr>
          <w:rFonts w:ascii="Times New Roman" w:hAnsi="Times New Roman" w:cs="Times New Roman"/>
          <w:b/>
          <w:sz w:val="24"/>
          <w:szCs w:val="24"/>
        </w:rPr>
        <w:t xml:space="preserve"> day, World sight day)</w:t>
      </w:r>
      <w:r w:rsidR="0026409D" w:rsidRPr="00A72864">
        <w:rPr>
          <w:rFonts w:ascii="Times New Roman" w:hAnsi="Times New Roman" w:cs="Times New Roman"/>
          <w:b/>
          <w:sz w:val="24"/>
          <w:szCs w:val="24"/>
        </w:rPr>
        <w:t xml:space="preserve">, Social service, </w:t>
      </w:r>
      <w:r w:rsidRPr="00A72864">
        <w:rPr>
          <w:rFonts w:ascii="Times New Roman" w:hAnsi="Times New Roman" w:cs="Times New Roman"/>
          <w:b/>
          <w:sz w:val="24"/>
          <w:szCs w:val="24"/>
        </w:rPr>
        <w:t>etc.</w:t>
      </w:r>
    </w:p>
    <w:p w14:paraId="00CCEC89" w14:textId="77777777" w:rsidR="0049786F" w:rsidRPr="00A72864" w:rsidRDefault="0049786F" w:rsidP="00307F8F">
      <w:pPr>
        <w:pStyle w:val="NoSpacing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AFC1D" w14:textId="77777777" w:rsidR="0049786F" w:rsidRPr="00A72864" w:rsidRDefault="0049786F" w:rsidP="00307F8F">
      <w:pPr>
        <w:pStyle w:val="NoSpacing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86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72864">
        <w:rPr>
          <w:rFonts w:ascii="Times New Roman" w:hAnsi="Times New Roman" w:cs="Times New Roman"/>
          <w:b/>
          <w:sz w:val="24"/>
          <w:szCs w:val="24"/>
        </w:rPr>
        <w:t xml:space="preserve"> Rally, </w:t>
      </w:r>
      <w:r w:rsidR="0026409D" w:rsidRPr="00A72864">
        <w:rPr>
          <w:rFonts w:ascii="Times New Roman" w:hAnsi="Times New Roman" w:cs="Times New Roman"/>
          <w:b/>
          <w:sz w:val="24"/>
          <w:szCs w:val="24"/>
        </w:rPr>
        <w:t xml:space="preserve">awareness, </w:t>
      </w:r>
      <w:r w:rsidR="009E202B" w:rsidRPr="00A72864">
        <w:rPr>
          <w:rFonts w:ascii="Times New Roman" w:hAnsi="Times New Roman" w:cs="Times New Roman"/>
          <w:b/>
          <w:sz w:val="24"/>
          <w:szCs w:val="24"/>
        </w:rPr>
        <w:t xml:space="preserve">seminars, workshops, </w:t>
      </w:r>
      <w:r w:rsidR="0026409D" w:rsidRPr="00A72864">
        <w:rPr>
          <w:rFonts w:ascii="Times New Roman" w:hAnsi="Times New Roman" w:cs="Times New Roman"/>
          <w:b/>
          <w:sz w:val="24"/>
          <w:szCs w:val="24"/>
        </w:rPr>
        <w:t>etc.</w:t>
      </w:r>
    </w:p>
    <w:p w14:paraId="64C6D527" w14:textId="77777777" w:rsidR="0049786F" w:rsidRPr="00A72864" w:rsidRDefault="0049786F" w:rsidP="004B36A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EC1EB2" w14:textId="77777777" w:rsidR="009E202B" w:rsidRDefault="009E202B" w:rsidP="004B36A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CB1BA2" w14:textId="77777777" w:rsidR="00A72864" w:rsidRDefault="00A72864" w:rsidP="004B36A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4D2638C" w14:textId="77777777" w:rsidR="00A72864" w:rsidRDefault="00A72864" w:rsidP="004B36A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021643" w14:textId="77777777" w:rsidR="00A72864" w:rsidRDefault="00A72864" w:rsidP="004B36A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6CD1C5" w14:textId="77777777" w:rsidR="00A72864" w:rsidRDefault="00A72864" w:rsidP="004B36A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99F4F8" w14:textId="77777777" w:rsidR="00A72864" w:rsidRPr="00A72864" w:rsidRDefault="00A72864" w:rsidP="004B36A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62713A" w14:textId="77777777" w:rsidR="00141C56" w:rsidRPr="00A72864" w:rsidRDefault="00141C56" w:rsidP="00307F8F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864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1F07D0" w:rsidRPr="00A72864">
        <w:rPr>
          <w:rFonts w:ascii="Times New Roman" w:hAnsi="Times New Roman" w:cs="Times New Roman"/>
          <w:sz w:val="24"/>
          <w:szCs w:val="24"/>
          <w:lang w:val="en-IN"/>
        </w:rPr>
        <w:t>Special lecture</w:t>
      </w:r>
      <w:r w:rsidR="000E0925" w:rsidRPr="00A72864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1F07D0" w:rsidRPr="00A728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A72864">
        <w:rPr>
          <w:rFonts w:ascii="Times New Roman" w:hAnsi="Times New Roman" w:cs="Times New Roman"/>
          <w:sz w:val="24"/>
          <w:szCs w:val="24"/>
        </w:rPr>
        <w:t xml:space="preserve">seminars, </w:t>
      </w:r>
      <w:proofErr w:type="gramStart"/>
      <w:r w:rsidRPr="00A72864">
        <w:rPr>
          <w:rFonts w:ascii="Times New Roman" w:hAnsi="Times New Roman" w:cs="Times New Roman"/>
          <w:sz w:val="24"/>
          <w:szCs w:val="24"/>
        </w:rPr>
        <w:t>conferences</w:t>
      </w:r>
      <w:proofErr w:type="gramEnd"/>
      <w:r w:rsidRPr="00A72864">
        <w:rPr>
          <w:rFonts w:ascii="Times New Roman" w:hAnsi="Times New Roman" w:cs="Times New Roman"/>
          <w:sz w:val="24"/>
          <w:szCs w:val="24"/>
        </w:rPr>
        <w:t xml:space="preserve"> and workshops </w:t>
      </w:r>
      <w:r w:rsidRPr="00A72864">
        <w:rPr>
          <w:rFonts w:ascii="Times New Roman" w:hAnsi="Times New Roman" w:cs="Times New Roman"/>
          <w:b/>
          <w:sz w:val="24"/>
          <w:szCs w:val="24"/>
        </w:rPr>
        <w:t>organized</w:t>
      </w:r>
      <w:r w:rsidR="009E202B" w:rsidRPr="00A72864">
        <w:rPr>
          <w:rFonts w:ascii="Times New Roman" w:hAnsi="Times New Roman" w:cs="Times New Roman"/>
          <w:b/>
          <w:sz w:val="24"/>
          <w:szCs w:val="24"/>
        </w:rPr>
        <w:t xml:space="preserve"> by the college</w:t>
      </w:r>
      <w:r w:rsidR="00703858" w:rsidRPr="00A72864">
        <w:rPr>
          <w:rFonts w:ascii="Times New Roman" w:hAnsi="Times New Roman" w:cs="Times New Roman"/>
          <w:sz w:val="24"/>
          <w:szCs w:val="24"/>
        </w:rPr>
        <w:t xml:space="preserve"> during the year</w:t>
      </w:r>
      <w:r w:rsidRPr="00A72864">
        <w:rPr>
          <w:rFonts w:ascii="Times New Roman" w:hAnsi="Times New Roman" w:cs="Times New Roman"/>
          <w:sz w:val="24"/>
          <w:szCs w:val="24"/>
        </w:rPr>
        <w:t>:</w:t>
      </w:r>
    </w:p>
    <w:p w14:paraId="4E9E7A63" w14:textId="77777777" w:rsidR="00141C56" w:rsidRPr="00A72864" w:rsidRDefault="00141C56" w:rsidP="00141C56">
      <w:pPr>
        <w:pStyle w:val="NoSpacing"/>
        <w:ind w:left="218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5"/>
        <w:gridCol w:w="1652"/>
        <w:gridCol w:w="1503"/>
        <w:gridCol w:w="1501"/>
        <w:gridCol w:w="1574"/>
        <w:gridCol w:w="1936"/>
      </w:tblGrid>
      <w:tr w:rsidR="00AD592D" w:rsidRPr="00A72864" w14:paraId="37FC399E" w14:textId="77777777" w:rsidTr="00A72864">
        <w:trPr>
          <w:trHeight w:val="1224"/>
        </w:trPr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30CA0A46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seminar / conference / workshop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51F8DEE5" w14:textId="6533D081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Name of collaborating </w:t>
            </w:r>
            <w:proofErr w:type="gramStart"/>
            <w:r w:rsidR="00A72864"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gency</w:t>
            </w:r>
            <w:r w:rsid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A72864"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if</w:t>
            </w:r>
            <w:proofErr w:type="gramEnd"/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any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14:paraId="538BCB43" w14:textId="211CCC4D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(s)</w:t>
            </w:r>
          </w:p>
          <w:p w14:paraId="35019B8A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sz w:val="24"/>
                <w:szCs w:val="24"/>
              </w:rPr>
              <w:t>DD-MM-YYYY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19B8BA94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participated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14:paraId="5EDA7124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umber of faculty members coordinated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14:paraId="7D3366D0" w14:textId="77777777" w:rsidR="00AD592D" w:rsidRPr="00A72864" w:rsidRDefault="00AD592D" w:rsidP="00A7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sz w:val="24"/>
                <w:szCs w:val="24"/>
              </w:rPr>
              <w:t>Resource persons (Name &amp; address)</w:t>
            </w:r>
          </w:p>
        </w:tc>
      </w:tr>
      <w:tr w:rsidR="00AD592D" w:rsidRPr="00A72864" w14:paraId="7269CCCA" w14:textId="77777777" w:rsidTr="00A72864">
        <w:trPr>
          <w:trHeight w:val="512"/>
        </w:trPr>
        <w:tc>
          <w:tcPr>
            <w:tcW w:w="2435" w:type="dxa"/>
            <w:tcBorders>
              <w:right w:val="single" w:sz="4" w:space="0" w:color="auto"/>
            </w:tcBorders>
          </w:tcPr>
          <w:p w14:paraId="623B2635" w14:textId="77777777" w:rsidR="00AD592D" w:rsidRPr="00A72864" w:rsidRDefault="00AD592D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14:paraId="1235A7DB" w14:textId="77777777" w:rsidR="00AD592D" w:rsidRPr="00A72864" w:rsidRDefault="00AD592D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14:paraId="2F7545EA" w14:textId="77777777" w:rsidR="00AD592D" w:rsidRPr="00A72864" w:rsidRDefault="00AD592D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14:paraId="4107F52E" w14:textId="77777777" w:rsidR="00AD592D" w:rsidRPr="00A72864" w:rsidRDefault="00AD592D" w:rsidP="00527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6955B103" w14:textId="77777777" w:rsidR="00AD592D" w:rsidRPr="00A72864" w:rsidRDefault="00AD592D" w:rsidP="00527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14:paraId="1774AEFD" w14:textId="77777777" w:rsidR="00AD592D" w:rsidRPr="00A72864" w:rsidRDefault="00AD592D" w:rsidP="00527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25A04" w14:textId="77777777" w:rsidR="00141C56" w:rsidRPr="00A72864" w:rsidRDefault="00141C56" w:rsidP="004B36A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A43661" w14:textId="51CF01E0" w:rsidR="004B36AB" w:rsidRPr="00A72864" w:rsidRDefault="000A281F" w:rsidP="00307F8F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864">
        <w:rPr>
          <w:rFonts w:ascii="Times New Roman" w:hAnsi="Times New Roman" w:cs="Times New Roman"/>
          <w:sz w:val="24"/>
          <w:szCs w:val="24"/>
        </w:rPr>
        <w:t xml:space="preserve">Awards and recognition received for extension activities from Government and other recognized bodies during the </w:t>
      </w:r>
      <w:r w:rsidR="00232774" w:rsidRPr="00A72864">
        <w:rPr>
          <w:rFonts w:ascii="Times New Roman" w:hAnsi="Times New Roman" w:cs="Times New Roman"/>
          <w:sz w:val="24"/>
          <w:szCs w:val="24"/>
        </w:rPr>
        <w:t>year.</w:t>
      </w:r>
    </w:p>
    <w:p w14:paraId="7BC6E26E" w14:textId="77777777" w:rsidR="000A281F" w:rsidRPr="00A72864" w:rsidRDefault="000A281F" w:rsidP="00BB1002">
      <w:pPr>
        <w:pStyle w:val="NoSpacing"/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17E982D6" w14:textId="77777777" w:rsidR="00F67809" w:rsidRPr="00A72864" w:rsidRDefault="000A281F" w:rsidP="000A281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72864">
        <w:rPr>
          <w:rFonts w:ascii="Times New Roman" w:hAnsi="Times New Roman" w:cs="Times New Roman"/>
          <w:sz w:val="24"/>
          <w:szCs w:val="24"/>
        </w:rPr>
        <w:t>Faculty members:</w:t>
      </w:r>
    </w:p>
    <w:tbl>
      <w:tblPr>
        <w:tblStyle w:val="TableGrid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82"/>
        <w:gridCol w:w="2297"/>
        <w:gridCol w:w="2985"/>
        <w:gridCol w:w="2713"/>
      </w:tblGrid>
      <w:tr w:rsidR="00075E63" w:rsidRPr="00A72864" w14:paraId="55003B65" w14:textId="77777777" w:rsidTr="00A72864">
        <w:trPr>
          <w:trHeight w:val="665"/>
        </w:trPr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14:paraId="744CFC5E" w14:textId="77777777" w:rsidR="00075E63" w:rsidRPr="00A72864" w:rsidRDefault="00075E63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Name of the </w:t>
            </w:r>
            <w:r w:rsidR="000A281F"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aculty member</w:t>
            </w:r>
          </w:p>
        </w:tc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487A9DEE" w14:textId="77777777" w:rsidR="00075E63" w:rsidRPr="00A72864" w:rsidRDefault="00075E63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award / recognition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vAlign w:val="center"/>
          </w:tcPr>
          <w:p w14:paraId="23099000" w14:textId="77777777" w:rsidR="00075E63" w:rsidRPr="00A72864" w:rsidRDefault="00075E63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awarding body</w:t>
            </w:r>
            <w:r w:rsidR="00BB1002"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and place</w:t>
            </w:r>
          </w:p>
        </w:tc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14:paraId="40E60FFD" w14:textId="77777777" w:rsidR="00075E63" w:rsidRPr="00A72864" w:rsidRDefault="00075E63" w:rsidP="00A7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onth &amp; year of award</w:t>
            </w:r>
          </w:p>
        </w:tc>
      </w:tr>
      <w:tr w:rsidR="00075E63" w:rsidRPr="00A72864" w14:paraId="3607D8F4" w14:textId="77777777" w:rsidTr="00A72864">
        <w:trPr>
          <w:trHeight w:val="530"/>
        </w:trPr>
        <w:tc>
          <w:tcPr>
            <w:tcW w:w="2382" w:type="dxa"/>
            <w:tcBorders>
              <w:right w:val="single" w:sz="4" w:space="0" w:color="auto"/>
            </w:tcBorders>
          </w:tcPr>
          <w:p w14:paraId="04F36D68" w14:textId="77777777" w:rsidR="00075E63" w:rsidRPr="00A72864" w:rsidRDefault="00075E63" w:rsidP="00CE5D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09B8EED9" w14:textId="77777777" w:rsidR="00075E63" w:rsidRPr="00A72864" w:rsidRDefault="00075E63" w:rsidP="00CE5D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16AFB9ED" w14:textId="77777777" w:rsidR="00075E63" w:rsidRPr="00A72864" w:rsidRDefault="00075E63" w:rsidP="00CE5D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14:paraId="6E7C6A53" w14:textId="77777777" w:rsidR="00075E63" w:rsidRPr="00A72864" w:rsidRDefault="00075E63" w:rsidP="00CE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AEA92" w14:textId="77777777" w:rsidR="00F67809" w:rsidRPr="00A72864" w:rsidRDefault="00F67809">
      <w:pPr>
        <w:rPr>
          <w:rFonts w:ascii="Times New Roman" w:hAnsi="Times New Roman" w:cs="Times New Roman"/>
          <w:sz w:val="24"/>
          <w:szCs w:val="24"/>
        </w:rPr>
      </w:pPr>
    </w:p>
    <w:p w14:paraId="31A5CC64" w14:textId="77777777" w:rsidR="00BB1002" w:rsidRPr="00A72864" w:rsidRDefault="00BB1002" w:rsidP="00141C5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72864">
        <w:rPr>
          <w:rFonts w:ascii="Times New Roman" w:hAnsi="Times New Roman" w:cs="Times New Roman"/>
          <w:sz w:val="24"/>
          <w:szCs w:val="24"/>
        </w:rPr>
        <w:t>Students:</w:t>
      </w:r>
    </w:p>
    <w:tbl>
      <w:tblPr>
        <w:tblStyle w:val="TableGrid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82"/>
        <w:gridCol w:w="2297"/>
        <w:gridCol w:w="2985"/>
        <w:gridCol w:w="2713"/>
      </w:tblGrid>
      <w:tr w:rsidR="00BB1002" w:rsidRPr="00A72864" w14:paraId="171F26F1" w14:textId="77777777" w:rsidTr="00A72864">
        <w:trPr>
          <w:trHeight w:val="782"/>
        </w:trPr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14:paraId="409EDAA4" w14:textId="77777777" w:rsidR="00BB1002" w:rsidRPr="00A72864" w:rsidRDefault="00BB1002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student</w:t>
            </w:r>
          </w:p>
        </w:tc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293695E7" w14:textId="77777777" w:rsidR="00BB1002" w:rsidRPr="00A72864" w:rsidRDefault="00BB1002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award / recognition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vAlign w:val="center"/>
          </w:tcPr>
          <w:p w14:paraId="2E218DF8" w14:textId="77777777" w:rsidR="00BB1002" w:rsidRPr="00A72864" w:rsidRDefault="00BB1002" w:rsidP="00A728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awarding body and place</w:t>
            </w:r>
          </w:p>
        </w:tc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14:paraId="58502EC5" w14:textId="77777777" w:rsidR="00BB1002" w:rsidRPr="00A72864" w:rsidRDefault="00BB1002" w:rsidP="00A7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onth &amp; year of award</w:t>
            </w:r>
          </w:p>
        </w:tc>
      </w:tr>
      <w:tr w:rsidR="00BB1002" w:rsidRPr="00A72864" w14:paraId="3B044E65" w14:textId="77777777" w:rsidTr="00A72864">
        <w:trPr>
          <w:trHeight w:val="530"/>
        </w:trPr>
        <w:tc>
          <w:tcPr>
            <w:tcW w:w="2382" w:type="dxa"/>
            <w:tcBorders>
              <w:right w:val="single" w:sz="4" w:space="0" w:color="auto"/>
            </w:tcBorders>
          </w:tcPr>
          <w:p w14:paraId="2125AA31" w14:textId="77777777" w:rsidR="00BB1002" w:rsidRPr="00A72864" w:rsidRDefault="00BB1002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3CFEEDF2" w14:textId="77777777" w:rsidR="00BB1002" w:rsidRPr="00A72864" w:rsidRDefault="00BB1002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1AFB3615" w14:textId="77777777" w:rsidR="00BB1002" w:rsidRPr="00A72864" w:rsidRDefault="00BB1002" w:rsidP="00527E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14:paraId="32567CF3" w14:textId="77777777" w:rsidR="00BB1002" w:rsidRPr="00A72864" w:rsidRDefault="00BB1002" w:rsidP="00527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C68AD" w14:textId="77777777" w:rsidR="00A72864" w:rsidRPr="00A72864" w:rsidRDefault="00A72864" w:rsidP="00A7286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37189BC" w14:textId="323071D9" w:rsidR="00A72864" w:rsidRPr="00A72864" w:rsidRDefault="00A72864" w:rsidP="00A7286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72864">
        <w:rPr>
          <w:rFonts w:ascii="Times New Roman" w:hAnsi="Times New Roman"/>
          <w:sz w:val="24"/>
          <w:szCs w:val="24"/>
        </w:rPr>
        <w:t>Commemorative Days Celebrated</w:t>
      </w:r>
    </w:p>
    <w:tbl>
      <w:tblPr>
        <w:tblW w:w="995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438"/>
        <w:gridCol w:w="3820"/>
      </w:tblGrid>
      <w:tr w:rsidR="00A72864" w:rsidRPr="00A72864" w14:paraId="01C5B0B0" w14:textId="77777777" w:rsidTr="00A72864">
        <w:trPr>
          <w:trHeight w:val="800"/>
        </w:trPr>
        <w:tc>
          <w:tcPr>
            <w:tcW w:w="2700" w:type="dxa"/>
            <w:shd w:val="clear" w:color="auto" w:fill="auto"/>
            <w:vAlign w:val="center"/>
          </w:tcPr>
          <w:p w14:paraId="75BDC2E4" w14:textId="77777777" w:rsidR="00A72864" w:rsidRPr="00A72864" w:rsidRDefault="00A72864" w:rsidP="00377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sz w:val="24"/>
                <w:szCs w:val="24"/>
              </w:rPr>
              <w:t>Date(s)</w:t>
            </w:r>
          </w:p>
          <w:p w14:paraId="0BEA9D9E" w14:textId="77777777" w:rsidR="00A72864" w:rsidRPr="00A72864" w:rsidRDefault="00A72864" w:rsidP="00377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sz w:val="24"/>
                <w:szCs w:val="24"/>
              </w:rPr>
              <w:t>DD-MM-YYYY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2AD6262" w14:textId="77777777" w:rsidR="00A72864" w:rsidRPr="00A72864" w:rsidRDefault="00A72864" w:rsidP="003776A6">
            <w:pPr>
              <w:ind w:left="252" w:hanging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Event</w:t>
            </w:r>
          </w:p>
        </w:tc>
        <w:tc>
          <w:tcPr>
            <w:tcW w:w="3820" w:type="dxa"/>
            <w:vAlign w:val="center"/>
          </w:tcPr>
          <w:p w14:paraId="10A414FC" w14:textId="77777777" w:rsidR="00A72864" w:rsidRPr="00A72864" w:rsidRDefault="00A72864" w:rsidP="00377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rticipants</w:t>
            </w:r>
          </w:p>
        </w:tc>
      </w:tr>
      <w:tr w:rsidR="00A72864" w:rsidRPr="00A72864" w14:paraId="057FC7FA" w14:textId="77777777" w:rsidTr="00A72864">
        <w:trPr>
          <w:trHeight w:val="530"/>
        </w:trPr>
        <w:tc>
          <w:tcPr>
            <w:tcW w:w="2700" w:type="dxa"/>
            <w:shd w:val="clear" w:color="auto" w:fill="auto"/>
            <w:vAlign w:val="center"/>
          </w:tcPr>
          <w:p w14:paraId="1817F8B4" w14:textId="77777777" w:rsidR="00A72864" w:rsidRPr="00A72864" w:rsidRDefault="00A72864" w:rsidP="00377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6AACBDAC" w14:textId="77777777" w:rsidR="00A72864" w:rsidRPr="00A72864" w:rsidRDefault="00A72864" w:rsidP="00377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</w:tcPr>
          <w:p w14:paraId="7FF56DBC" w14:textId="77777777" w:rsidR="00A72864" w:rsidRPr="00A72864" w:rsidRDefault="00A72864" w:rsidP="00377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50163A" w14:textId="77777777" w:rsidR="00A72864" w:rsidRPr="00A72864" w:rsidRDefault="00A72864" w:rsidP="00D014CA">
      <w:pPr>
        <w:pStyle w:val="NoSpacing"/>
        <w:ind w:left="-142" w:firstLine="0"/>
        <w:rPr>
          <w:rFonts w:ascii="Times New Roman" w:hAnsi="Times New Roman" w:cs="Times New Roman"/>
          <w:b/>
          <w:sz w:val="24"/>
          <w:szCs w:val="24"/>
        </w:rPr>
      </w:pPr>
    </w:p>
    <w:p w14:paraId="4F6C16F1" w14:textId="77777777" w:rsidR="00D014CA" w:rsidRPr="00A72864" w:rsidRDefault="00D014CA" w:rsidP="00D014C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2864">
        <w:rPr>
          <w:rFonts w:ascii="Times New Roman" w:hAnsi="Times New Roman" w:cs="Times New Roman"/>
          <w:sz w:val="24"/>
          <w:szCs w:val="24"/>
        </w:rPr>
        <w:t>Any other information related to extension activities:</w:t>
      </w:r>
    </w:p>
    <w:sectPr w:rsidR="00D014CA" w:rsidRPr="00A72864" w:rsidSect="00881436">
      <w:footerReference w:type="default" r:id="rId8"/>
      <w:pgSz w:w="11907" w:h="16839" w:code="9"/>
      <w:pgMar w:top="1530" w:right="567" w:bottom="1418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9C13" w14:textId="77777777" w:rsidR="00881436" w:rsidRDefault="00881436" w:rsidP="00BC6B5F">
      <w:pPr>
        <w:pStyle w:val="NoSpacing"/>
      </w:pPr>
      <w:r>
        <w:separator/>
      </w:r>
    </w:p>
  </w:endnote>
  <w:endnote w:type="continuationSeparator" w:id="0">
    <w:p w14:paraId="0AE10E2F" w14:textId="77777777" w:rsidR="00881436" w:rsidRDefault="00881436" w:rsidP="00BC6B5F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A930" w14:textId="77777777" w:rsidR="005B2CB7" w:rsidRDefault="005B2CB7">
    <w:pPr>
      <w:pStyle w:val="Footer"/>
      <w:jc w:val="center"/>
    </w:pPr>
  </w:p>
  <w:p w14:paraId="53B65993" w14:textId="77777777" w:rsidR="005B2CB7" w:rsidRDefault="005B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680F" w14:textId="77777777" w:rsidR="00881436" w:rsidRDefault="00881436" w:rsidP="00BC6B5F">
      <w:pPr>
        <w:pStyle w:val="NoSpacing"/>
      </w:pPr>
      <w:r>
        <w:separator/>
      </w:r>
    </w:p>
  </w:footnote>
  <w:footnote w:type="continuationSeparator" w:id="0">
    <w:p w14:paraId="5351DC63" w14:textId="77777777" w:rsidR="00881436" w:rsidRDefault="00881436" w:rsidP="00BC6B5F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695"/>
    <w:multiLevelType w:val="hybridMultilevel"/>
    <w:tmpl w:val="BB22A39E"/>
    <w:lvl w:ilvl="0" w:tplc="8DD48E7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743"/>
    <w:multiLevelType w:val="hybridMultilevel"/>
    <w:tmpl w:val="E9F63F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A81F23"/>
    <w:multiLevelType w:val="hybridMultilevel"/>
    <w:tmpl w:val="584CC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069DC"/>
    <w:multiLevelType w:val="hybridMultilevel"/>
    <w:tmpl w:val="399C71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614E"/>
    <w:multiLevelType w:val="hybridMultilevel"/>
    <w:tmpl w:val="EAE03352"/>
    <w:lvl w:ilvl="0" w:tplc="FDB0ED06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8E3C6F"/>
    <w:multiLevelType w:val="hybridMultilevel"/>
    <w:tmpl w:val="1D06CF68"/>
    <w:lvl w:ilvl="0" w:tplc="8A84549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BD2"/>
    <w:multiLevelType w:val="hybridMultilevel"/>
    <w:tmpl w:val="5E1A9822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2E76BDC"/>
    <w:multiLevelType w:val="hybridMultilevel"/>
    <w:tmpl w:val="5BF89920"/>
    <w:lvl w:ilvl="0" w:tplc="0A4ED0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3032EF"/>
    <w:multiLevelType w:val="hybridMultilevel"/>
    <w:tmpl w:val="5BB0C42C"/>
    <w:lvl w:ilvl="0" w:tplc="378A0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7E05"/>
    <w:multiLevelType w:val="hybridMultilevel"/>
    <w:tmpl w:val="AD7CE314"/>
    <w:lvl w:ilvl="0" w:tplc="402653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77955"/>
    <w:multiLevelType w:val="hybridMultilevel"/>
    <w:tmpl w:val="055C0F72"/>
    <w:lvl w:ilvl="0" w:tplc="0DA48F76">
      <w:start w:val="1"/>
      <w:numFmt w:val="decimal"/>
      <w:lvlText w:val="%1."/>
      <w:lvlJc w:val="left"/>
      <w:pPr>
        <w:ind w:left="369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1BC1"/>
    <w:multiLevelType w:val="hybridMultilevel"/>
    <w:tmpl w:val="2566F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15897"/>
    <w:multiLevelType w:val="hybridMultilevel"/>
    <w:tmpl w:val="ECD4391A"/>
    <w:lvl w:ilvl="0" w:tplc="FE324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41412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8254A"/>
    <w:multiLevelType w:val="hybridMultilevel"/>
    <w:tmpl w:val="A11AEAA8"/>
    <w:lvl w:ilvl="0" w:tplc="C8A4B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E78B3"/>
    <w:multiLevelType w:val="hybridMultilevel"/>
    <w:tmpl w:val="B5F8873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B3964"/>
    <w:multiLevelType w:val="hybridMultilevel"/>
    <w:tmpl w:val="CCE2A00E"/>
    <w:lvl w:ilvl="0" w:tplc="C8A4B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1522"/>
    <w:multiLevelType w:val="hybridMultilevel"/>
    <w:tmpl w:val="CA36F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F334D"/>
    <w:multiLevelType w:val="hybridMultilevel"/>
    <w:tmpl w:val="878A1F7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6101EC"/>
    <w:multiLevelType w:val="hybridMultilevel"/>
    <w:tmpl w:val="BE0A2CBC"/>
    <w:lvl w:ilvl="0" w:tplc="38EC44E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A65CA"/>
    <w:multiLevelType w:val="hybridMultilevel"/>
    <w:tmpl w:val="608EB556"/>
    <w:lvl w:ilvl="0" w:tplc="38EC44E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721D"/>
    <w:multiLevelType w:val="hybridMultilevel"/>
    <w:tmpl w:val="B1827F88"/>
    <w:lvl w:ilvl="0" w:tplc="2C24ADE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4F42C76"/>
    <w:multiLevelType w:val="hybridMultilevel"/>
    <w:tmpl w:val="383253D8"/>
    <w:lvl w:ilvl="0" w:tplc="DBFCF18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647C06"/>
    <w:multiLevelType w:val="hybridMultilevel"/>
    <w:tmpl w:val="96D4C43E"/>
    <w:lvl w:ilvl="0" w:tplc="C9C8B8E6">
      <w:start w:val="8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868E1"/>
    <w:multiLevelType w:val="hybridMultilevel"/>
    <w:tmpl w:val="0EF4E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45883"/>
    <w:multiLevelType w:val="hybridMultilevel"/>
    <w:tmpl w:val="C2A4A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5E17C3"/>
    <w:multiLevelType w:val="hybridMultilevel"/>
    <w:tmpl w:val="206C1CE8"/>
    <w:lvl w:ilvl="0" w:tplc="7EB2D4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77197">
    <w:abstractNumId w:val="21"/>
  </w:num>
  <w:num w:numId="2" w16cid:durableId="4795881">
    <w:abstractNumId w:val="16"/>
  </w:num>
  <w:num w:numId="3" w16cid:durableId="2074892267">
    <w:abstractNumId w:val="25"/>
  </w:num>
  <w:num w:numId="4" w16cid:durableId="1729842006">
    <w:abstractNumId w:val="4"/>
  </w:num>
  <w:num w:numId="5" w16cid:durableId="1076125132">
    <w:abstractNumId w:val="1"/>
  </w:num>
  <w:num w:numId="6" w16cid:durableId="1228147035">
    <w:abstractNumId w:val="7"/>
  </w:num>
  <w:num w:numId="7" w16cid:durableId="295140397">
    <w:abstractNumId w:val="24"/>
  </w:num>
  <w:num w:numId="8" w16cid:durableId="1552575351">
    <w:abstractNumId w:val="2"/>
  </w:num>
  <w:num w:numId="9" w16cid:durableId="1730374219">
    <w:abstractNumId w:val="10"/>
  </w:num>
  <w:num w:numId="10" w16cid:durableId="1292518952">
    <w:abstractNumId w:val="23"/>
  </w:num>
  <w:num w:numId="11" w16cid:durableId="503596623">
    <w:abstractNumId w:val="12"/>
  </w:num>
  <w:num w:numId="12" w16cid:durableId="978413707">
    <w:abstractNumId w:val="11"/>
  </w:num>
  <w:num w:numId="13" w16cid:durableId="949122056">
    <w:abstractNumId w:val="0"/>
  </w:num>
  <w:num w:numId="14" w16cid:durableId="1155876477">
    <w:abstractNumId w:val="17"/>
  </w:num>
  <w:num w:numId="15" w16cid:durableId="1647852258">
    <w:abstractNumId w:val="15"/>
  </w:num>
  <w:num w:numId="16" w16cid:durableId="19476841">
    <w:abstractNumId w:val="13"/>
  </w:num>
  <w:num w:numId="17" w16cid:durableId="1254364804">
    <w:abstractNumId w:val="8"/>
  </w:num>
  <w:num w:numId="18" w16cid:durableId="1060327194">
    <w:abstractNumId w:val="6"/>
  </w:num>
  <w:num w:numId="19" w16cid:durableId="34744219">
    <w:abstractNumId w:val="19"/>
  </w:num>
  <w:num w:numId="20" w16cid:durableId="1253932545">
    <w:abstractNumId w:val="18"/>
  </w:num>
  <w:num w:numId="21" w16cid:durableId="831260690">
    <w:abstractNumId w:val="9"/>
  </w:num>
  <w:num w:numId="22" w16cid:durableId="1335305602">
    <w:abstractNumId w:val="5"/>
  </w:num>
  <w:num w:numId="23" w16cid:durableId="506672144">
    <w:abstractNumId w:val="22"/>
  </w:num>
  <w:num w:numId="24" w16cid:durableId="1011757928">
    <w:abstractNumId w:val="20"/>
  </w:num>
  <w:num w:numId="25" w16cid:durableId="1584217772">
    <w:abstractNumId w:val="3"/>
  </w:num>
  <w:num w:numId="26" w16cid:durableId="165518293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D1B"/>
    <w:rsid w:val="0000520F"/>
    <w:rsid w:val="00012D17"/>
    <w:rsid w:val="000160F8"/>
    <w:rsid w:val="000174A5"/>
    <w:rsid w:val="00022072"/>
    <w:rsid w:val="00035D0B"/>
    <w:rsid w:val="0003744D"/>
    <w:rsid w:val="00040426"/>
    <w:rsid w:val="00052A86"/>
    <w:rsid w:val="0006356F"/>
    <w:rsid w:val="00073015"/>
    <w:rsid w:val="0007368E"/>
    <w:rsid w:val="00073A9A"/>
    <w:rsid w:val="000758D2"/>
    <w:rsid w:val="00075E63"/>
    <w:rsid w:val="0007703F"/>
    <w:rsid w:val="00095023"/>
    <w:rsid w:val="00097619"/>
    <w:rsid w:val="0009776E"/>
    <w:rsid w:val="000A281F"/>
    <w:rsid w:val="000B66FF"/>
    <w:rsid w:val="000B72C0"/>
    <w:rsid w:val="000D532F"/>
    <w:rsid w:val="000D5BF5"/>
    <w:rsid w:val="000E0925"/>
    <w:rsid w:val="000E5828"/>
    <w:rsid w:val="000F52AF"/>
    <w:rsid w:val="00123999"/>
    <w:rsid w:val="00141C56"/>
    <w:rsid w:val="00144DA5"/>
    <w:rsid w:val="00146DC9"/>
    <w:rsid w:val="0015129A"/>
    <w:rsid w:val="00152F47"/>
    <w:rsid w:val="00156B4B"/>
    <w:rsid w:val="00186D1F"/>
    <w:rsid w:val="001945FD"/>
    <w:rsid w:val="001A09C3"/>
    <w:rsid w:val="001A2227"/>
    <w:rsid w:val="001A56EB"/>
    <w:rsid w:val="001B3343"/>
    <w:rsid w:val="001C0073"/>
    <w:rsid w:val="001C5996"/>
    <w:rsid w:val="001D46A9"/>
    <w:rsid w:val="001F07D0"/>
    <w:rsid w:val="001F2F8A"/>
    <w:rsid w:val="00222F60"/>
    <w:rsid w:val="00232774"/>
    <w:rsid w:val="00246C25"/>
    <w:rsid w:val="00253998"/>
    <w:rsid w:val="0026409D"/>
    <w:rsid w:val="00270617"/>
    <w:rsid w:val="002723B2"/>
    <w:rsid w:val="00272546"/>
    <w:rsid w:val="00287797"/>
    <w:rsid w:val="0029240E"/>
    <w:rsid w:val="00295172"/>
    <w:rsid w:val="002A0E2F"/>
    <w:rsid w:val="002A36F1"/>
    <w:rsid w:val="002B2B5E"/>
    <w:rsid w:val="002C0EF0"/>
    <w:rsid w:val="002D313C"/>
    <w:rsid w:val="002E4119"/>
    <w:rsid w:val="002E4877"/>
    <w:rsid w:val="002E5CAA"/>
    <w:rsid w:val="00306D3D"/>
    <w:rsid w:val="00307F8F"/>
    <w:rsid w:val="00310C56"/>
    <w:rsid w:val="003148AD"/>
    <w:rsid w:val="00316825"/>
    <w:rsid w:val="00321BDD"/>
    <w:rsid w:val="003440C8"/>
    <w:rsid w:val="0034645A"/>
    <w:rsid w:val="0034770E"/>
    <w:rsid w:val="0037591E"/>
    <w:rsid w:val="00396B4B"/>
    <w:rsid w:val="003A3B12"/>
    <w:rsid w:val="003A4C24"/>
    <w:rsid w:val="003C4415"/>
    <w:rsid w:val="003E1403"/>
    <w:rsid w:val="003E3429"/>
    <w:rsid w:val="003F4237"/>
    <w:rsid w:val="00401E28"/>
    <w:rsid w:val="00402620"/>
    <w:rsid w:val="00403501"/>
    <w:rsid w:val="00435F02"/>
    <w:rsid w:val="00436F65"/>
    <w:rsid w:val="00443B02"/>
    <w:rsid w:val="0045496B"/>
    <w:rsid w:val="004662CF"/>
    <w:rsid w:val="00473930"/>
    <w:rsid w:val="00473D9B"/>
    <w:rsid w:val="00475F65"/>
    <w:rsid w:val="004803A0"/>
    <w:rsid w:val="00480EB0"/>
    <w:rsid w:val="00486167"/>
    <w:rsid w:val="004877CC"/>
    <w:rsid w:val="0049786F"/>
    <w:rsid w:val="004B36AB"/>
    <w:rsid w:val="004D1A2C"/>
    <w:rsid w:val="004E555C"/>
    <w:rsid w:val="004E5C95"/>
    <w:rsid w:val="00506F62"/>
    <w:rsid w:val="00515747"/>
    <w:rsid w:val="00530D40"/>
    <w:rsid w:val="005328F3"/>
    <w:rsid w:val="00553B37"/>
    <w:rsid w:val="00560CFB"/>
    <w:rsid w:val="00562EB7"/>
    <w:rsid w:val="00572511"/>
    <w:rsid w:val="00572F74"/>
    <w:rsid w:val="00577851"/>
    <w:rsid w:val="005A2BE3"/>
    <w:rsid w:val="005A64FD"/>
    <w:rsid w:val="005B2CB7"/>
    <w:rsid w:val="005D153E"/>
    <w:rsid w:val="005D3685"/>
    <w:rsid w:val="005D6489"/>
    <w:rsid w:val="005D6B4D"/>
    <w:rsid w:val="005F6D87"/>
    <w:rsid w:val="00601185"/>
    <w:rsid w:val="006039B9"/>
    <w:rsid w:val="006125F2"/>
    <w:rsid w:val="00613B4C"/>
    <w:rsid w:val="006156DD"/>
    <w:rsid w:val="00645DC6"/>
    <w:rsid w:val="00647EEB"/>
    <w:rsid w:val="00655722"/>
    <w:rsid w:val="00662C56"/>
    <w:rsid w:val="00664179"/>
    <w:rsid w:val="00664C64"/>
    <w:rsid w:val="0067441E"/>
    <w:rsid w:val="00682240"/>
    <w:rsid w:val="006A74ED"/>
    <w:rsid w:val="006C3A08"/>
    <w:rsid w:val="006C493B"/>
    <w:rsid w:val="006E35D0"/>
    <w:rsid w:val="006F45C8"/>
    <w:rsid w:val="00703858"/>
    <w:rsid w:val="007054B3"/>
    <w:rsid w:val="00717093"/>
    <w:rsid w:val="0072194B"/>
    <w:rsid w:val="00727732"/>
    <w:rsid w:val="00736DB6"/>
    <w:rsid w:val="00741E17"/>
    <w:rsid w:val="00744A17"/>
    <w:rsid w:val="00745CBD"/>
    <w:rsid w:val="007673E8"/>
    <w:rsid w:val="007750EB"/>
    <w:rsid w:val="00796BF5"/>
    <w:rsid w:val="007A3839"/>
    <w:rsid w:val="007D1A65"/>
    <w:rsid w:val="007F4901"/>
    <w:rsid w:val="00801130"/>
    <w:rsid w:val="008059D7"/>
    <w:rsid w:val="00806EAF"/>
    <w:rsid w:val="0081024F"/>
    <w:rsid w:val="00810AD8"/>
    <w:rsid w:val="00811AD0"/>
    <w:rsid w:val="00820836"/>
    <w:rsid w:val="00821B36"/>
    <w:rsid w:val="00834D05"/>
    <w:rsid w:val="008519FD"/>
    <w:rsid w:val="00865D4C"/>
    <w:rsid w:val="00876D1B"/>
    <w:rsid w:val="00881436"/>
    <w:rsid w:val="008831EA"/>
    <w:rsid w:val="008943E4"/>
    <w:rsid w:val="00894DDB"/>
    <w:rsid w:val="00897019"/>
    <w:rsid w:val="008B2925"/>
    <w:rsid w:val="008B2E40"/>
    <w:rsid w:val="008C2149"/>
    <w:rsid w:val="008C6304"/>
    <w:rsid w:val="008F7EAB"/>
    <w:rsid w:val="00900DAC"/>
    <w:rsid w:val="0090378D"/>
    <w:rsid w:val="0090438F"/>
    <w:rsid w:val="009072EE"/>
    <w:rsid w:val="00911CB7"/>
    <w:rsid w:val="00917CBD"/>
    <w:rsid w:val="009453C8"/>
    <w:rsid w:val="00952FB4"/>
    <w:rsid w:val="00960B6D"/>
    <w:rsid w:val="00970339"/>
    <w:rsid w:val="009957AC"/>
    <w:rsid w:val="009A705D"/>
    <w:rsid w:val="009B6DAA"/>
    <w:rsid w:val="009C2ABB"/>
    <w:rsid w:val="009D69C9"/>
    <w:rsid w:val="009E202B"/>
    <w:rsid w:val="00A132C3"/>
    <w:rsid w:val="00A4204A"/>
    <w:rsid w:val="00A43FD7"/>
    <w:rsid w:val="00A62362"/>
    <w:rsid w:val="00A65CF9"/>
    <w:rsid w:val="00A705AF"/>
    <w:rsid w:val="00A72864"/>
    <w:rsid w:val="00A80296"/>
    <w:rsid w:val="00A95D01"/>
    <w:rsid w:val="00AA7E17"/>
    <w:rsid w:val="00AB2069"/>
    <w:rsid w:val="00AB3451"/>
    <w:rsid w:val="00AB3D5A"/>
    <w:rsid w:val="00AB407A"/>
    <w:rsid w:val="00AC35E9"/>
    <w:rsid w:val="00AD2E59"/>
    <w:rsid w:val="00AD592D"/>
    <w:rsid w:val="00AE0DDF"/>
    <w:rsid w:val="00AF0B38"/>
    <w:rsid w:val="00B01AB8"/>
    <w:rsid w:val="00B04584"/>
    <w:rsid w:val="00B14436"/>
    <w:rsid w:val="00B24EE7"/>
    <w:rsid w:val="00B312F9"/>
    <w:rsid w:val="00B5570C"/>
    <w:rsid w:val="00B637FF"/>
    <w:rsid w:val="00B756C1"/>
    <w:rsid w:val="00B8336D"/>
    <w:rsid w:val="00BB1002"/>
    <w:rsid w:val="00BB3A37"/>
    <w:rsid w:val="00BB4A07"/>
    <w:rsid w:val="00BC2D4F"/>
    <w:rsid w:val="00BC6B5F"/>
    <w:rsid w:val="00BE1EC3"/>
    <w:rsid w:val="00C1187B"/>
    <w:rsid w:val="00C16BDC"/>
    <w:rsid w:val="00C25001"/>
    <w:rsid w:val="00C45231"/>
    <w:rsid w:val="00C45FC5"/>
    <w:rsid w:val="00C46364"/>
    <w:rsid w:val="00C500A0"/>
    <w:rsid w:val="00C501C8"/>
    <w:rsid w:val="00C55991"/>
    <w:rsid w:val="00C659E6"/>
    <w:rsid w:val="00C77539"/>
    <w:rsid w:val="00C9085F"/>
    <w:rsid w:val="00C92339"/>
    <w:rsid w:val="00CB2EB8"/>
    <w:rsid w:val="00CD2546"/>
    <w:rsid w:val="00CE55BA"/>
    <w:rsid w:val="00CE5D03"/>
    <w:rsid w:val="00CF33EC"/>
    <w:rsid w:val="00D01042"/>
    <w:rsid w:val="00D014CA"/>
    <w:rsid w:val="00D128F9"/>
    <w:rsid w:val="00D132E9"/>
    <w:rsid w:val="00D1443E"/>
    <w:rsid w:val="00D167B4"/>
    <w:rsid w:val="00D24EEC"/>
    <w:rsid w:val="00D35C7B"/>
    <w:rsid w:val="00D46E1D"/>
    <w:rsid w:val="00D5462D"/>
    <w:rsid w:val="00D679B0"/>
    <w:rsid w:val="00D84DC0"/>
    <w:rsid w:val="00D851E9"/>
    <w:rsid w:val="00D979BC"/>
    <w:rsid w:val="00DA5979"/>
    <w:rsid w:val="00DB34C3"/>
    <w:rsid w:val="00DB3B29"/>
    <w:rsid w:val="00DC306D"/>
    <w:rsid w:val="00DC7A99"/>
    <w:rsid w:val="00DD66BA"/>
    <w:rsid w:val="00E32F4B"/>
    <w:rsid w:val="00E371A1"/>
    <w:rsid w:val="00E54B99"/>
    <w:rsid w:val="00E55EF6"/>
    <w:rsid w:val="00E572CF"/>
    <w:rsid w:val="00E67356"/>
    <w:rsid w:val="00E710CF"/>
    <w:rsid w:val="00E85715"/>
    <w:rsid w:val="00EA6795"/>
    <w:rsid w:val="00EC2207"/>
    <w:rsid w:val="00EC2E94"/>
    <w:rsid w:val="00ED7D38"/>
    <w:rsid w:val="00EE4971"/>
    <w:rsid w:val="00F00092"/>
    <w:rsid w:val="00F36FED"/>
    <w:rsid w:val="00F536CE"/>
    <w:rsid w:val="00F5572F"/>
    <w:rsid w:val="00F6564B"/>
    <w:rsid w:val="00F66A71"/>
    <w:rsid w:val="00F67809"/>
    <w:rsid w:val="00F86C5C"/>
    <w:rsid w:val="00FA50EC"/>
    <w:rsid w:val="00FB1FF9"/>
    <w:rsid w:val="00FC02B0"/>
    <w:rsid w:val="00FC5E5D"/>
    <w:rsid w:val="00FD0BBD"/>
    <w:rsid w:val="00FE0047"/>
    <w:rsid w:val="00FE6F8F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A0DB"/>
  <w15:docId w15:val="{CAC18ADB-8B27-4427-A317-D3D71F12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480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3A0"/>
  </w:style>
  <w:style w:type="character" w:styleId="Emphasis">
    <w:name w:val="Emphasis"/>
    <w:basedOn w:val="DefaultParagraphFont"/>
    <w:uiPriority w:val="20"/>
    <w:qFormat/>
    <w:rsid w:val="004803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03A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803A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95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B5F"/>
  </w:style>
  <w:style w:type="paragraph" w:styleId="Footer">
    <w:name w:val="footer"/>
    <w:basedOn w:val="Normal"/>
    <w:link w:val="FooterChar"/>
    <w:uiPriority w:val="99"/>
    <w:unhideWhenUsed/>
    <w:rsid w:val="00BC6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5F"/>
  </w:style>
  <w:style w:type="paragraph" w:styleId="ListParagraph">
    <w:name w:val="List Paragraph"/>
    <w:basedOn w:val="Normal"/>
    <w:uiPriority w:val="34"/>
    <w:qFormat/>
    <w:rsid w:val="009C2ABB"/>
    <w:pPr>
      <w:spacing w:after="200" w:line="276" w:lineRule="auto"/>
      <w:ind w:firstLine="0"/>
      <w:contextualSpacing/>
    </w:pPr>
    <w:rPr>
      <w:rFonts w:ascii="Calibri" w:eastAsia="Times New Roman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59D7"/>
    <w:pPr>
      <w:ind w:left="0" w:firstLine="0"/>
    </w:pPr>
    <w:rPr>
      <w:rFonts w:ascii="Arial" w:eastAsia="Times New Roman" w:hAnsi="Arial" w:cs="Arial"/>
      <w:color w:val="141412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9D7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FEB5-5CF9-46F3-A89A-4668CC7B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AL MOHAMED IQAC SYSTEM</cp:lastModifiedBy>
  <cp:revision>35</cp:revision>
  <cp:lastPrinted>2024-01-20T04:02:00Z</cp:lastPrinted>
  <dcterms:created xsi:type="dcterms:W3CDTF">2020-02-13T11:28:00Z</dcterms:created>
  <dcterms:modified xsi:type="dcterms:W3CDTF">2024-01-20T04:03:00Z</dcterms:modified>
</cp:coreProperties>
</file>